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2AE2" w14:textId="77777777" w:rsidR="00002022" w:rsidRDefault="00267DB1" w:rsidP="00F818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bookmarkStart w:id="0" w:name="_GoBack"/>
      <w:bookmarkEnd w:id="0"/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AIŠKINAMASIS RAŠTAS</w:t>
      </w:r>
    </w:p>
    <w:p w14:paraId="7987550C" w14:textId="0ADAADD4" w:rsidR="00E02E01" w:rsidRPr="00E9476F" w:rsidRDefault="006C47CE" w:rsidP="00F818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bookmarkStart w:id="1" w:name="tekstoAntraste_2"/>
      <w:bookmarkEnd w:id="1"/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ĖL PANEVĖŽIO MIESTO SAVIVALDYBĖS TARYBOS 2018</w:t>
      </w:r>
      <w:r w:rsidR="000020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M. LIEPOS MĖN. </w:t>
      </w:r>
      <w:r w:rsidR="003918E5"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3</w:t>
      </w: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0020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D. </w:t>
      </w:r>
      <w:r w:rsidR="00D37BB9"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SPRENDIMO </w:t>
      </w: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NR. </w:t>
      </w:r>
      <w:r w:rsidR="002F2A41" w:rsidRPr="00E947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-248</w:t>
      </w:r>
      <w:r w:rsidR="002F2A41"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„DĖL PANEVĖŽIO MIESTO DARNAUS JUDUMO PLANO </w:t>
      </w:r>
    </w:p>
    <w:p w14:paraId="287A8E30" w14:textId="2DA4115C" w:rsidR="00D37BB9" w:rsidRDefault="006C47CE" w:rsidP="00F818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ATVIRTINIMO“</w:t>
      </w:r>
      <w:r w:rsidR="000020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E932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AKEITIMO</w:t>
      </w:r>
    </w:p>
    <w:p w14:paraId="024CCF49" w14:textId="77777777" w:rsidR="005A5A27" w:rsidRPr="00E9476F" w:rsidRDefault="005A5A27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578E3" w14:textId="36FD81BE" w:rsidR="005736B7" w:rsidRPr="00E9476F" w:rsidRDefault="00D17190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2450" w:rsidRPr="00E94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5577" w:rsidRPr="00E94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87" w:rsidRPr="00E9476F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CD60E3">
        <w:rPr>
          <w:rFonts w:ascii="Times New Roman" w:eastAsia="Times New Roman" w:hAnsi="Times New Roman" w:cs="Times New Roman"/>
          <w:sz w:val="24"/>
          <w:szCs w:val="24"/>
        </w:rPr>
        <w:t>spalio</w:t>
      </w:r>
      <w:r w:rsidR="00D30646">
        <w:rPr>
          <w:rFonts w:ascii="Times New Roman" w:eastAsia="Times New Roman" w:hAnsi="Times New Roman" w:cs="Times New Roman"/>
          <w:sz w:val="24"/>
          <w:szCs w:val="24"/>
        </w:rPr>
        <w:t xml:space="preserve"> mėn. </w:t>
      </w:r>
      <w:r w:rsidR="00C86A9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035787" w:rsidRPr="00E9476F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DAB6572" w14:textId="687F395F" w:rsidR="005736B7" w:rsidRPr="00E9476F" w:rsidRDefault="00035787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73C8DB88" w14:textId="77777777" w:rsidR="004750D7" w:rsidRPr="00E9476F" w:rsidRDefault="004750D7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F671D" w14:textId="77777777" w:rsidR="00F81870" w:rsidRDefault="00B020AB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rendimo projekto tiksl</w:t>
      </w:r>
      <w:r w:rsidR="008C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 ir uždaviniai</w:t>
      </w:r>
      <w:r w:rsidR="00F8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73777A8" w14:textId="77777777" w:rsidR="005F4D0F" w:rsidRPr="001102F8" w:rsidRDefault="00F81870" w:rsidP="005F4D0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8659D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ikiamu tarybos sprendimo projektu siekiama </w:t>
      </w:r>
      <w:r w:rsidR="009F475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keisti</w:t>
      </w:r>
      <w:r w:rsidR="00433585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nevėžio miesto darnaus judumo plano, patvirtinto Panevėžio miesto savivaldybės tarybos 2018</w:t>
      </w:r>
      <w:r w:rsidR="008D44ED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. liepos mėn. 23 d.</w:t>
      </w:r>
      <w:r w:rsidR="00433585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rendimu Nr. 1-248 „Dėl Panevėžio miesto darnaus judumo plano patvirtinimo“ (toliau – </w:t>
      </w:r>
      <w:r w:rsidR="008D5A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anas</w:t>
      </w:r>
      <w:r w:rsidR="00433585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, 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II </w:t>
      </w:r>
      <w:r w:rsidR="009B76C5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m</w:t>
      </w:r>
      <w:r w:rsidR="000B4647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23F4B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„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dumo mieste variantai</w:t>
      </w:r>
      <w:r w:rsidR="00D23F4B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“</w:t>
      </w:r>
      <w:r w:rsidR="00E420BB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.6 papunk</w:t>
      </w:r>
      <w:r w:rsidR="0094439B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į</w:t>
      </w:r>
      <w:r w:rsidR="00F34603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V </w:t>
      </w:r>
      <w:r w:rsidR="009B76C5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mo </w:t>
      </w:r>
      <w:r w:rsidR="00D23F4B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„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iksmų planas</w:t>
      </w:r>
      <w:r w:rsidR="00D23F4B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“</w:t>
      </w:r>
      <w:r w:rsidR="008B564E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87783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C3664"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1.1, 1.2, </w:t>
      </w:r>
      <w:r w:rsidR="00456CFE"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1.4.4, </w:t>
      </w:r>
      <w:r w:rsidR="009C3664"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1.5, 1.6, 2.1.1, 2.2.3, 2.2.4, 3.2.1, 3.2.2 </w:t>
      </w:r>
      <w:r w:rsid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punkčius</w:t>
      </w:r>
      <w:r w:rsidR="007679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ei priedus</w:t>
      </w:r>
      <w:r w:rsidR="007B63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B633A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F4D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dedamas projekto lyginamasis variantas.</w:t>
      </w:r>
    </w:p>
    <w:p w14:paraId="1C64C70D" w14:textId="77777777" w:rsidR="00F81870" w:rsidRDefault="001521A4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1A4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</w:t>
      </w:r>
      <w:r w:rsidR="00F818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79A943" w14:textId="434CB5E2" w:rsidR="00604859" w:rsidRDefault="00F81870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B5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817E9" w:rsidRPr="00F45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ūlomi </w:t>
      </w:r>
      <w:r w:rsidR="00F45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o pakeitimai </w:t>
      </w:r>
      <w:r w:rsidR="00F45B5D" w:rsidRPr="00F45B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nicijuoti atsižvelgiant į </w:t>
      </w:r>
      <w:r w:rsidR="00F45B5D">
        <w:rPr>
          <w:rFonts w:ascii="Times New Roman" w:hAnsi="Times New Roman" w:cs="Times New Roman"/>
          <w:color w:val="000000"/>
          <w:spacing w:val="-2"/>
          <w:sz w:val="24"/>
          <w:szCs w:val="24"/>
        </w:rPr>
        <w:t>Panevėžio miesto savivaldybės tarybos sprendimą 2023 m. vasario mėn. 23 d. Nr. 1-26</w:t>
      </w:r>
      <w:r w:rsidR="00F45B5D" w:rsidRPr="00F45B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45B5D">
        <w:rPr>
          <w:rFonts w:ascii="Times New Roman" w:hAnsi="Times New Roman" w:cs="Times New Roman"/>
          <w:color w:val="000000"/>
          <w:spacing w:val="-2"/>
          <w:sz w:val="24"/>
          <w:szCs w:val="24"/>
        </w:rPr>
        <w:t>„Dėl vietinės reikšmės kelių objektų prioritetinių eilių 2023-2025 metams sąrašų patvirtinimo ir savivaldybės tarybos 2022 m. vasario 17 d. sprendimo Nr. 1-56 pripažinimo netekusiu galios“</w:t>
      </w:r>
      <w:r w:rsidR="00E94A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taip pat siekiant pasinaudoti </w:t>
      </w:r>
      <w:r w:rsidR="00604859" w:rsidRPr="00F45B5D">
        <w:rPr>
          <w:rFonts w:ascii="Times New Roman" w:hAnsi="Times New Roman" w:cs="Times New Roman"/>
          <w:sz w:val="24"/>
          <w:szCs w:val="24"/>
        </w:rPr>
        <w:t>2022-2030 m</w:t>
      </w:r>
      <w:r w:rsidR="00D11E9A" w:rsidRPr="00F45B5D">
        <w:rPr>
          <w:rFonts w:ascii="Times New Roman" w:hAnsi="Times New Roman" w:cs="Times New Roman"/>
          <w:sz w:val="24"/>
          <w:szCs w:val="24"/>
        </w:rPr>
        <w:t>.</w:t>
      </w:r>
      <w:r w:rsidR="00604859" w:rsidRPr="00F45B5D">
        <w:rPr>
          <w:rFonts w:ascii="Times New Roman" w:hAnsi="Times New Roman" w:cs="Times New Roman"/>
          <w:sz w:val="24"/>
          <w:szCs w:val="24"/>
        </w:rPr>
        <w:t xml:space="preserve"> </w:t>
      </w:r>
      <w:r w:rsidR="00D5357A" w:rsidRPr="00F45B5D">
        <w:rPr>
          <w:rFonts w:ascii="Times New Roman" w:hAnsi="Times New Roman" w:cs="Times New Roman"/>
          <w:sz w:val="24"/>
          <w:szCs w:val="24"/>
        </w:rPr>
        <w:t>plėtros programos valdytojos Lietuvos Respublikos susisiekimo ministerijos plėtros programos</w:t>
      </w:r>
      <w:r w:rsidR="00D5357A">
        <w:rPr>
          <w:rFonts w:ascii="Times New Roman" w:hAnsi="Times New Roman" w:cs="Times New Roman"/>
          <w:sz w:val="24"/>
          <w:szCs w:val="24"/>
        </w:rPr>
        <w:t xml:space="preserve"> regioninės </w:t>
      </w:r>
      <w:r w:rsidR="00604859" w:rsidRPr="00E9476F">
        <w:rPr>
          <w:rFonts w:ascii="Times New Roman" w:hAnsi="Times New Roman" w:cs="Times New Roman"/>
          <w:sz w:val="24"/>
          <w:szCs w:val="24"/>
        </w:rPr>
        <w:t>pažangos priemonė</w:t>
      </w:r>
      <w:r w:rsidR="00700D38">
        <w:rPr>
          <w:rFonts w:ascii="Times New Roman" w:hAnsi="Times New Roman" w:cs="Times New Roman"/>
          <w:sz w:val="24"/>
          <w:szCs w:val="24"/>
        </w:rPr>
        <w:t>s</w:t>
      </w:r>
      <w:r w:rsidR="00604859" w:rsidRPr="00E9476F">
        <w:rPr>
          <w:rFonts w:ascii="Times New Roman" w:hAnsi="Times New Roman" w:cs="Times New Roman"/>
          <w:sz w:val="24"/>
          <w:szCs w:val="24"/>
        </w:rPr>
        <w:t xml:space="preserve"> </w:t>
      </w:r>
      <w:r w:rsidR="00D5357A">
        <w:rPr>
          <w:rFonts w:ascii="Times New Roman" w:hAnsi="Times New Roman" w:cs="Times New Roman"/>
          <w:sz w:val="24"/>
          <w:szCs w:val="24"/>
        </w:rPr>
        <w:t xml:space="preserve">Nr. 10-001-06-01-03 (RE) </w:t>
      </w:r>
      <w:r w:rsidR="00604859" w:rsidRPr="00E9476F">
        <w:rPr>
          <w:rFonts w:ascii="Times New Roman" w:hAnsi="Times New Roman" w:cs="Times New Roman"/>
          <w:sz w:val="24"/>
          <w:szCs w:val="24"/>
        </w:rPr>
        <w:t xml:space="preserve">„Skatinti darnų judumą miestuose“ </w:t>
      </w:r>
      <w:r w:rsidR="00E94AB9">
        <w:rPr>
          <w:rFonts w:ascii="Times New Roman" w:hAnsi="Times New Roman" w:cs="Times New Roman"/>
          <w:sz w:val="24"/>
          <w:szCs w:val="24"/>
        </w:rPr>
        <w:t>(</w:t>
      </w:r>
      <w:r w:rsidR="00604859" w:rsidRPr="00E9476F">
        <w:rPr>
          <w:rFonts w:ascii="Times New Roman" w:hAnsi="Times New Roman" w:cs="Times New Roman"/>
          <w:sz w:val="24"/>
          <w:szCs w:val="24"/>
        </w:rPr>
        <w:t>finansavimo gair</w:t>
      </w:r>
      <w:r w:rsidR="00700D38">
        <w:rPr>
          <w:rFonts w:ascii="Times New Roman" w:hAnsi="Times New Roman" w:cs="Times New Roman"/>
          <w:sz w:val="24"/>
          <w:szCs w:val="24"/>
        </w:rPr>
        <w:t>ių</w:t>
      </w:r>
      <w:r w:rsidR="00604859" w:rsidRPr="00E9476F">
        <w:rPr>
          <w:rFonts w:ascii="Times New Roman" w:hAnsi="Times New Roman" w:cs="Times New Roman"/>
          <w:sz w:val="24"/>
          <w:szCs w:val="24"/>
        </w:rPr>
        <w:t>, patvirtint</w:t>
      </w:r>
      <w:r w:rsidR="00700D38">
        <w:rPr>
          <w:rFonts w:ascii="Times New Roman" w:hAnsi="Times New Roman" w:cs="Times New Roman"/>
          <w:sz w:val="24"/>
          <w:szCs w:val="24"/>
        </w:rPr>
        <w:t>ų</w:t>
      </w:r>
      <w:r w:rsidR="00604859" w:rsidRPr="00E9476F">
        <w:rPr>
          <w:rFonts w:ascii="Times New Roman" w:hAnsi="Times New Roman" w:cs="Times New Roman"/>
          <w:sz w:val="24"/>
          <w:szCs w:val="24"/>
        </w:rPr>
        <w:t xml:space="preserve"> Lietuvos Respublikos susisiekimo ministro 2023 m. balandžio 14 d. įsakymu Nr. 3-192</w:t>
      </w:r>
      <w:r w:rsidR="00604859">
        <w:rPr>
          <w:rFonts w:ascii="Times New Roman" w:hAnsi="Times New Roman" w:cs="Times New Roman"/>
          <w:sz w:val="24"/>
          <w:szCs w:val="24"/>
        </w:rPr>
        <w:t xml:space="preserve"> reikalavimus</w:t>
      </w:r>
      <w:r w:rsidR="00E94AB9">
        <w:rPr>
          <w:rFonts w:ascii="Times New Roman" w:hAnsi="Times New Roman" w:cs="Times New Roman"/>
          <w:sz w:val="24"/>
          <w:szCs w:val="24"/>
        </w:rPr>
        <w:t>), lėšomis</w:t>
      </w:r>
      <w:r w:rsidR="00CA1C5A">
        <w:rPr>
          <w:rFonts w:ascii="Times New Roman" w:hAnsi="Times New Roman" w:cs="Times New Roman"/>
          <w:sz w:val="24"/>
          <w:szCs w:val="24"/>
        </w:rPr>
        <w:t>.</w:t>
      </w:r>
      <w:r w:rsidR="00604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D411" w14:textId="445CE19F" w:rsidR="00DE602E" w:rsidRPr="00594AA3" w:rsidRDefault="00F605A3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r w:rsidR="00B95DA0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D6ECC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pakeitimams pritarė Panevėžio miesto darnaus judumo plano komitetas</w:t>
      </w:r>
      <w:r w:rsidR="00594AA3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3 m. rugsėjo mėn. 22 d. Panevėžio miesto darnaus judumo plano komiteto posėdžio protokolas Nr. 18-1720)</w:t>
      </w:r>
      <w:r w:rsidR="007D6ECC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, Lietuvos Respublikos susisiekimo min</w:t>
      </w:r>
      <w:r w:rsidR="00093E92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D6ECC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sterija</w:t>
      </w:r>
      <w:r w:rsidR="00594AA3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3 m. spalio mėn. 2 d. </w:t>
      </w:r>
      <w:r w:rsidR="00766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</w:t>
      </w:r>
      <w:r w:rsidR="00766F02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AA3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</w:t>
      </w:r>
      <w:r w:rsidR="00594AA3" w:rsidRPr="00594AA3">
        <w:rPr>
          <w:rFonts w:ascii="Times New Roman" w:hAnsi="Times New Roman" w:cs="Times New Roman"/>
          <w:sz w:val="24"/>
          <w:szCs w:val="24"/>
        </w:rPr>
        <w:t xml:space="preserve">2-3643 </w:t>
      </w:r>
      <w:r w:rsidR="00594AA3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766F02">
        <w:rPr>
          <w:rFonts w:ascii="Times New Roman" w:hAnsi="Times New Roman" w:cs="Times New Roman"/>
          <w:sz w:val="24"/>
          <w:szCs w:val="24"/>
        </w:rPr>
        <w:t>D</w:t>
      </w:r>
      <w:r w:rsidR="00766F02" w:rsidRPr="00594AA3">
        <w:rPr>
          <w:rFonts w:ascii="Times New Roman" w:hAnsi="Times New Roman" w:cs="Times New Roman"/>
          <w:sz w:val="24"/>
          <w:szCs w:val="24"/>
        </w:rPr>
        <w:t>ėl Panevėžio miesto darnaus judumo mieste plano keitimo patvirtinimo</w:t>
      </w:r>
      <w:r w:rsidR="00594AA3" w:rsidRPr="00594AA3">
        <w:rPr>
          <w:rFonts w:ascii="Times New Roman" w:hAnsi="Times New Roman" w:cs="Times New Roman"/>
          <w:sz w:val="24"/>
          <w:szCs w:val="24"/>
        </w:rPr>
        <w:t>“</w:t>
      </w:r>
      <w:r w:rsidR="00594AA3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D6ECC" w:rsidRPr="00594A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B3724D" w14:textId="77777777" w:rsidR="00F81870" w:rsidRDefault="00D6416F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16F">
        <w:rPr>
          <w:rFonts w:ascii="Times New Roman" w:hAnsi="Times New Roman" w:cs="Times New Roman"/>
          <w:b/>
          <w:bCs/>
          <w:sz w:val="24"/>
          <w:szCs w:val="24"/>
        </w:rPr>
        <w:t>Lėšų poreikis ir šaltiniai</w:t>
      </w:r>
      <w:r w:rsidR="00F818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1BEDFC" w14:textId="09AF6AC8" w:rsidR="00433585" w:rsidRPr="00D6416F" w:rsidRDefault="00766F02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o keitimui lėšos nenumatomos. </w:t>
      </w:r>
    </w:p>
    <w:p w14:paraId="0EB834C0" w14:textId="77777777" w:rsidR="00F81870" w:rsidRDefault="00D6416F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16F">
        <w:rPr>
          <w:rFonts w:ascii="Times New Roman" w:hAnsi="Times New Roman" w:cs="Times New Roman"/>
          <w:b/>
          <w:bCs/>
          <w:sz w:val="24"/>
          <w:szCs w:val="24"/>
        </w:rPr>
        <w:t>Sprendimui priimti reikalingi pagrindimai, skaičiavimai ar paaiškinimai</w:t>
      </w:r>
      <w:r w:rsidR="00F818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89BFBA" w14:textId="77777777" w:rsidR="006C4049" w:rsidRDefault="00766F02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ES struktūrinių fondų finansavimo pagal regioninę pažangos priemonę Nr. 10-001-06-01-03 „Skatinti darnų judumą miestuose“ yra nustatyti reikalavimai, kad projektai turi atitikti </w:t>
      </w:r>
      <w:r w:rsidR="005F5201">
        <w:rPr>
          <w:rFonts w:ascii="Times New Roman" w:hAnsi="Times New Roman" w:cs="Times New Roman"/>
          <w:sz w:val="24"/>
          <w:szCs w:val="24"/>
        </w:rPr>
        <w:t xml:space="preserve">bendruosius atrankos kriterijus ir savivaldybės tarybos sprendimu patvirtintą darnaus judumo mieste planą, kurio parengimas finansuotas 2014-202 m. Europos Sąjungos fondų lėšomis. </w:t>
      </w:r>
    </w:p>
    <w:p w14:paraId="4A609DDC" w14:textId="62124FBC" w:rsidR="00D6416F" w:rsidRPr="003838D5" w:rsidRDefault="00D6416F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8D5">
        <w:rPr>
          <w:rFonts w:ascii="Times New Roman" w:hAnsi="Times New Roman" w:cs="Times New Roman"/>
          <w:b/>
          <w:sz w:val="24"/>
          <w:szCs w:val="24"/>
        </w:rPr>
        <w:t>Kieno iniciatyva parengtas sprendimo projektas</w:t>
      </w:r>
      <w:r w:rsidR="00F81870">
        <w:rPr>
          <w:rFonts w:ascii="Times New Roman" w:hAnsi="Times New Roman" w:cs="Times New Roman"/>
          <w:b/>
          <w:sz w:val="24"/>
          <w:szCs w:val="24"/>
        </w:rPr>
        <w:t>:</w:t>
      </w:r>
    </w:p>
    <w:p w14:paraId="53C485A6" w14:textId="0E293802" w:rsidR="00A817E9" w:rsidRDefault="00A817E9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as rengiamas Savivaldybės administracijos iniciatyva</w:t>
      </w:r>
      <w:r w:rsidR="00D535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E9320" w14:textId="77777777" w:rsidR="00ED4D6C" w:rsidRDefault="00ED4D6C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6A961" w14:textId="77777777" w:rsidR="00ED4D6C" w:rsidRDefault="00ED4D6C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DAEEA" w14:textId="77B4606E" w:rsidR="009137C7" w:rsidRDefault="009137C7" w:rsidP="009137C7">
      <w:pPr>
        <w:pStyle w:val="vv"/>
        <w:spacing w:before="45" w:beforeAutospacing="0" w:after="45" w:afterAutospacing="0" w:line="24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41AFC4" w14:textId="77777777" w:rsidR="009137C7" w:rsidRDefault="009137C7" w:rsidP="00913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rėja, atliekanti Administracijos direktoriaus</w:t>
      </w:r>
    </w:p>
    <w:p w14:paraId="6E4854DE" w14:textId="6FCA552A" w:rsidR="009137C7" w:rsidRPr="009137C7" w:rsidRDefault="009137C7" w:rsidP="00913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tojo funkcijas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37C7">
        <w:rPr>
          <w:rFonts w:ascii="Times New Roman" w:hAnsi="Times New Roman" w:cs="Times New Roman"/>
          <w:sz w:val="24"/>
          <w:szCs w:val="24"/>
        </w:rPr>
        <w:t>Gintautė Atkočienė</w:t>
      </w:r>
    </w:p>
    <w:p w14:paraId="1252F2FB" w14:textId="77777777" w:rsidR="009137C7" w:rsidRDefault="009137C7" w:rsidP="00ED4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1EBD5" w14:textId="1DF55A51" w:rsidR="00ED4D6C" w:rsidRDefault="00ED4D6C" w:rsidP="00287FB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9137C7">
        <w:rPr>
          <w:rFonts w:ascii="Times New Roman" w:eastAsia="Times New Roman" w:hAnsi="Times New Roman" w:cs="Times New Roman"/>
          <w:sz w:val="24"/>
          <w:szCs w:val="24"/>
        </w:rPr>
        <w:tab/>
      </w:r>
      <w:r w:rsidRPr="009137C7">
        <w:rPr>
          <w:rFonts w:ascii="Times New Roman" w:eastAsia="Times New Roman" w:hAnsi="Times New Roman" w:cs="Times New Roman"/>
          <w:sz w:val="24"/>
          <w:szCs w:val="24"/>
        </w:rPr>
        <w:tab/>
      </w:r>
      <w:r w:rsidRPr="009137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137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137C7">
        <w:rPr>
          <w:rFonts w:ascii="Times New Roman" w:eastAsia="Times New Roman" w:hAnsi="Times New Roman" w:cs="Times New Roman"/>
          <w:sz w:val="24"/>
          <w:szCs w:val="24"/>
        </w:rPr>
        <w:t xml:space="preserve">  Lina Bareikienė</w:t>
      </w:r>
    </w:p>
    <w:sectPr w:rsidR="00ED4D6C" w:rsidSect="00A817E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46B4"/>
    <w:multiLevelType w:val="hybridMultilevel"/>
    <w:tmpl w:val="62FE2A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F15C4"/>
    <w:multiLevelType w:val="multilevel"/>
    <w:tmpl w:val="6B52BE8E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Theme="majorEastAsia" w:hint="default"/>
      </w:rPr>
    </w:lvl>
  </w:abstractNum>
  <w:abstractNum w:abstractNumId="2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03252"/>
    <w:multiLevelType w:val="multilevel"/>
    <w:tmpl w:val="80DE2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C26"/>
    <w:multiLevelType w:val="hybridMultilevel"/>
    <w:tmpl w:val="CBB22624"/>
    <w:lvl w:ilvl="0" w:tplc="6A0CC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62F"/>
    <w:multiLevelType w:val="hybridMultilevel"/>
    <w:tmpl w:val="ACC211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0CB4"/>
    <w:multiLevelType w:val="hybridMultilevel"/>
    <w:tmpl w:val="FBA23EB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EC05B2"/>
    <w:multiLevelType w:val="multilevel"/>
    <w:tmpl w:val="9C62CF66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Theme="majorEastAsia" w:hint="default"/>
      </w:rPr>
    </w:lvl>
  </w:abstractNum>
  <w:abstractNum w:abstractNumId="18" w15:restartNumberingAfterBreak="0">
    <w:nsid w:val="68571CDE"/>
    <w:multiLevelType w:val="multilevel"/>
    <w:tmpl w:val="5D20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6FF9066C"/>
    <w:multiLevelType w:val="hybridMultilevel"/>
    <w:tmpl w:val="1D826C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21DA"/>
    <w:multiLevelType w:val="hybridMultilevel"/>
    <w:tmpl w:val="D3E22AC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3E762F"/>
    <w:multiLevelType w:val="hybridMultilevel"/>
    <w:tmpl w:val="7C3477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C3032"/>
    <w:multiLevelType w:val="multilevel"/>
    <w:tmpl w:val="D80CE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EF4C4B"/>
    <w:multiLevelType w:val="multilevel"/>
    <w:tmpl w:val="48208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4"/>
  </w:num>
  <w:num w:numId="5">
    <w:abstractNumId w:val="16"/>
  </w:num>
  <w:num w:numId="6">
    <w:abstractNumId w:val="23"/>
  </w:num>
  <w:num w:numId="7">
    <w:abstractNumId w:val="1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20"/>
  </w:num>
  <w:num w:numId="17">
    <w:abstractNumId w:val="21"/>
  </w:num>
  <w:num w:numId="18">
    <w:abstractNumId w:val="19"/>
  </w:num>
  <w:num w:numId="19">
    <w:abstractNumId w:val="17"/>
  </w:num>
  <w:num w:numId="20">
    <w:abstractNumId w:val="18"/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12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1611"/>
    <w:rsid w:val="00002022"/>
    <w:rsid w:val="00002A2A"/>
    <w:rsid w:val="000035EA"/>
    <w:rsid w:val="00010D04"/>
    <w:rsid w:val="0002095F"/>
    <w:rsid w:val="00030C46"/>
    <w:rsid w:val="000320C6"/>
    <w:rsid w:val="00033C72"/>
    <w:rsid w:val="00035787"/>
    <w:rsid w:val="00036F9F"/>
    <w:rsid w:val="00043B4F"/>
    <w:rsid w:val="00046D54"/>
    <w:rsid w:val="00047246"/>
    <w:rsid w:val="00077DAB"/>
    <w:rsid w:val="00084CBB"/>
    <w:rsid w:val="00093E92"/>
    <w:rsid w:val="00096AEA"/>
    <w:rsid w:val="000B01D8"/>
    <w:rsid w:val="000B4647"/>
    <w:rsid w:val="000C0CD7"/>
    <w:rsid w:val="000C1079"/>
    <w:rsid w:val="000C40A4"/>
    <w:rsid w:val="000D4F0E"/>
    <w:rsid w:val="000E5245"/>
    <w:rsid w:val="000F519A"/>
    <w:rsid w:val="000F739D"/>
    <w:rsid w:val="001102F8"/>
    <w:rsid w:val="0013205A"/>
    <w:rsid w:val="0013504E"/>
    <w:rsid w:val="001508EA"/>
    <w:rsid w:val="001521A4"/>
    <w:rsid w:val="00153ABF"/>
    <w:rsid w:val="0017379F"/>
    <w:rsid w:val="00181AB4"/>
    <w:rsid w:val="001842DD"/>
    <w:rsid w:val="0018659D"/>
    <w:rsid w:val="00190938"/>
    <w:rsid w:val="00195D30"/>
    <w:rsid w:val="00196FD3"/>
    <w:rsid w:val="001B3D9B"/>
    <w:rsid w:val="001C1267"/>
    <w:rsid w:val="001D74A6"/>
    <w:rsid w:val="001F60D9"/>
    <w:rsid w:val="002053C0"/>
    <w:rsid w:val="002441E7"/>
    <w:rsid w:val="00251FD6"/>
    <w:rsid w:val="00267DB1"/>
    <w:rsid w:val="002774AC"/>
    <w:rsid w:val="00287FB3"/>
    <w:rsid w:val="002912AF"/>
    <w:rsid w:val="00295B6F"/>
    <w:rsid w:val="00296804"/>
    <w:rsid w:val="002A3549"/>
    <w:rsid w:val="002B0600"/>
    <w:rsid w:val="002B426B"/>
    <w:rsid w:val="002C2210"/>
    <w:rsid w:val="002D24E0"/>
    <w:rsid w:val="002D6604"/>
    <w:rsid w:val="002E13F8"/>
    <w:rsid w:val="002E5577"/>
    <w:rsid w:val="002E652B"/>
    <w:rsid w:val="002F0F00"/>
    <w:rsid w:val="002F2A41"/>
    <w:rsid w:val="002F6C91"/>
    <w:rsid w:val="00351914"/>
    <w:rsid w:val="00352F8D"/>
    <w:rsid w:val="00353E48"/>
    <w:rsid w:val="00377F6D"/>
    <w:rsid w:val="003838D5"/>
    <w:rsid w:val="003918E5"/>
    <w:rsid w:val="00391DCA"/>
    <w:rsid w:val="003A1F0C"/>
    <w:rsid w:val="003B3722"/>
    <w:rsid w:val="003D7FAE"/>
    <w:rsid w:val="003E708C"/>
    <w:rsid w:val="003E75B7"/>
    <w:rsid w:val="003F0C6D"/>
    <w:rsid w:val="00406528"/>
    <w:rsid w:val="004100FD"/>
    <w:rsid w:val="004204FC"/>
    <w:rsid w:val="00432B62"/>
    <w:rsid w:val="00433585"/>
    <w:rsid w:val="00453E08"/>
    <w:rsid w:val="00456CFE"/>
    <w:rsid w:val="00460A64"/>
    <w:rsid w:val="00463158"/>
    <w:rsid w:val="004718C1"/>
    <w:rsid w:val="004750D7"/>
    <w:rsid w:val="004C6221"/>
    <w:rsid w:val="004D61EF"/>
    <w:rsid w:val="004E48B9"/>
    <w:rsid w:val="004E4FF9"/>
    <w:rsid w:val="004E7386"/>
    <w:rsid w:val="004F4B87"/>
    <w:rsid w:val="00512DFB"/>
    <w:rsid w:val="00517C7D"/>
    <w:rsid w:val="00537EC9"/>
    <w:rsid w:val="00543927"/>
    <w:rsid w:val="00545ED7"/>
    <w:rsid w:val="00547FB0"/>
    <w:rsid w:val="00550DBE"/>
    <w:rsid w:val="005655BB"/>
    <w:rsid w:val="005736B7"/>
    <w:rsid w:val="00580AE4"/>
    <w:rsid w:val="00583929"/>
    <w:rsid w:val="00587653"/>
    <w:rsid w:val="00587783"/>
    <w:rsid w:val="00594AA3"/>
    <w:rsid w:val="005A5A27"/>
    <w:rsid w:val="005B6723"/>
    <w:rsid w:val="005C45E0"/>
    <w:rsid w:val="005E1994"/>
    <w:rsid w:val="005E1CEC"/>
    <w:rsid w:val="005E594F"/>
    <w:rsid w:val="005E7012"/>
    <w:rsid w:val="005F4D0F"/>
    <w:rsid w:val="005F5201"/>
    <w:rsid w:val="005F5D6A"/>
    <w:rsid w:val="00602283"/>
    <w:rsid w:val="00604859"/>
    <w:rsid w:val="00615CFE"/>
    <w:rsid w:val="00624624"/>
    <w:rsid w:val="00645036"/>
    <w:rsid w:val="00654480"/>
    <w:rsid w:val="00657481"/>
    <w:rsid w:val="006578A8"/>
    <w:rsid w:val="006661F0"/>
    <w:rsid w:val="0067285D"/>
    <w:rsid w:val="0067600D"/>
    <w:rsid w:val="006802BB"/>
    <w:rsid w:val="0069603C"/>
    <w:rsid w:val="006A3B10"/>
    <w:rsid w:val="006B1FEA"/>
    <w:rsid w:val="006B32B1"/>
    <w:rsid w:val="006B7548"/>
    <w:rsid w:val="006B7A27"/>
    <w:rsid w:val="006C4049"/>
    <w:rsid w:val="006C47CE"/>
    <w:rsid w:val="006C57B7"/>
    <w:rsid w:val="006C6FE2"/>
    <w:rsid w:val="006E3F91"/>
    <w:rsid w:val="006F1FEA"/>
    <w:rsid w:val="006F7729"/>
    <w:rsid w:val="00700D38"/>
    <w:rsid w:val="00701E1F"/>
    <w:rsid w:val="00702E6F"/>
    <w:rsid w:val="0070709F"/>
    <w:rsid w:val="0071124A"/>
    <w:rsid w:val="00727C2A"/>
    <w:rsid w:val="00747DB9"/>
    <w:rsid w:val="00747F90"/>
    <w:rsid w:val="0076194D"/>
    <w:rsid w:val="00764E46"/>
    <w:rsid w:val="00766144"/>
    <w:rsid w:val="00766F02"/>
    <w:rsid w:val="007679FB"/>
    <w:rsid w:val="007820BD"/>
    <w:rsid w:val="0078466E"/>
    <w:rsid w:val="0078778D"/>
    <w:rsid w:val="00793577"/>
    <w:rsid w:val="00797459"/>
    <w:rsid w:val="007A5203"/>
    <w:rsid w:val="007B1C5E"/>
    <w:rsid w:val="007B47FD"/>
    <w:rsid w:val="007B5D92"/>
    <w:rsid w:val="007B633A"/>
    <w:rsid w:val="007C6590"/>
    <w:rsid w:val="007D149D"/>
    <w:rsid w:val="007D6ECC"/>
    <w:rsid w:val="007D7E0F"/>
    <w:rsid w:val="007E1461"/>
    <w:rsid w:val="007F09AD"/>
    <w:rsid w:val="007F19F0"/>
    <w:rsid w:val="00807F40"/>
    <w:rsid w:val="00810104"/>
    <w:rsid w:val="00824E9B"/>
    <w:rsid w:val="00852935"/>
    <w:rsid w:val="00852BE5"/>
    <w:rsid w:val="008814A6"/>
    <w:rsid w:val="0088439B"/>
    <w:rsid w:val="00892866"/>
    <w:rsid w:val="00897839"/>
    <w:rsid w:val="008B3FA1"/>
    <w:rsid w:val="008B4A0C"/>
    <w:rsid w:val="008B4BDB"/>
    <w:rsid w:val="008B564E"/>
    <w:rsid w:val="008C3192"/>
    <w:rsid w:val="008C5D4D"/>
    <w:rsid w:val="008C67CE"/>
    <w:rsid w:val="008D44ED"/>
    <w:rsid w:val="008D5A39"/>
    <w:rsid w:val="008E2485"/>
    <w:rsid w:val="008F11DE"/>
    <w:rsid w:val="008F5A43"/>
    <w:rsid w:val="0090169C"/>
    <w:rsid w:val="00904878"/>
    <w:rsid w:val="00905DE0"/>
    <w:rsid w:val="00906B2B"/>
    <w:rsid w:val="009137C7"/>
    <w:rsid w:val="00914FDF"/>
    <w:rsid w:val="00920F8F"/>
    <w:rsid w:val="009315FE"/>
    <w:rsid w:val="0094439B"/>
    <w:rsid w:val="00982B39"/>
    <w:rsid w:val="009955DE"/>
    <w:rsid w:val="009971BF"/>
    <w:rsid w:val="009A1D96"/>
    <w:rsid w:val="009A4C60"/>
    <w:rsid w:val="009A6587"/>
    <w:rsid w:val="009B76C5"/>
    <w:rsid w:val="009B7CAE"/>
    <w:rsid w:val="009C0969"/>
    <w:rsid w:val="009C1BE2"/>
    <w:rsid w:val="009C3664"/>
    <w:rsid w:val="009C5A9A"/>
    <w:rsid w:val="009C5DB5"/>
    <w:rsid w:val="009D47A6"/>
    <w:rsid w:val="009F475C"/>
    <w:rsid w:val="00A05D71"/>
    <w:rsid w:val="00A2225E"/>
    <w:rsid w:val="00A338C4"/>
    <w:rsid w:val="00A50874"/>
    <w:rsid w:val="00A5255D"/>
    <w:rsid w:val="00A6665C"/>
    <w:rsid w:val="00A7567E"/>
    <w:rsid w:val="00A817E9"/>
    <w:rsid w:val="00A8253F"/>
    <w:rsid w:val="00A82962"/>
    <w:rsid w:val="00A8314D"/>
    <w:rsid w:val="00AA4655"/>
    <w:rsid w:val="00AC0DA7"/>
    <w:rsid w:val="00AC6E7F"/>
    <w:rsid w:val="00AD4326"/>
    <w:rsid w:val="00AF2C83"/>
    <w:rsid w:val="00AF381D"/>
    <w:rsid w:val="00AF557E"/>
    <w:rsid w:val="00B020AB"/>
    <w:rsid w:val="00B025CA"/>
    <w:rsid w:val="00B05D33"/>
    <w:rsid w:val="00B130C4"/>
    <w:rsid w:val="00B21665"/>
    <w:rsid w:val="00B32457"/>
    <w:rsid w:val="00B35EEE"/>
    <w:rsid w:val="00B60461"/>
    <w:rsid w:val="00B6419A"/>
    <w:rsid w:val="00B725D8"/>
    <w:rsid w:val="00B73DD5"/>
    <w:rsid w:val="00B74119"/>
    <w:rsid w:val="00B82785"/>
    <w:rsid w:val="00B8588E"/>
    <w:rsid w:val="00B85977"/>
    <w:rsid w:val="00B9132D"/>
    <w:rsid w:val="00B95DA0"/>
    <w:rsid w:val="00BA5619"/>
    <w:rsid w:val="00BB6288"/>
    <w:rsid w:val="00BB6814"/>
    <w:rsid w:val="00BC54E8"/>
    <w:rsid w:val="00BD5624"/>
    <w:rsid w:val="00C045FC"/>
    <w:rsid w:val="00C04D1E"/>
    <w:rsid w:val="00C06F82"/>
    <w:rsid w:val="00C11BDB"/>
    <w:rsid w:val="00C13001"/>
    <w:rsid w:val="00C275A4"/>
    <w:rsid w:val="00C32496"/>
    <w:rsid w:val="00C42194"/>
    <w:rsid w:val="00C510C0"/>
    <w:rsid w:val="00C7008A"/>
    <w:rsid w:val="00C774AF"/>
    <w:rsid w:val="00C85600"/>
    <w:rsid w:val="00C86A9D"/>
    <w:rsid w:val="00C97EB7"/>
    <w:rsid w:val="00CA0DE3"/>
    <w:rsid w:val="00CA1C5A"/>
    <w:rsid w:val="00CA4FB2"/>
    <w:rsid w:val="00CB4F84"/>
    <w:rsid w:val="00CC6724"/>
    <w:rsid w:val="00CD1551"/>
    <w:rsid w:val="00CD1D9D"/>
    <w:rsid w:val="00CD60E3"/>
    <w:rsid w:val="00CE11A2"/>
    <w:rsid w:val="00CF7066"/>
    <w:rsid w:val="00D11E9A"/>
    <w:rsid w:val="00D17190"/>
    <w:rsid w:val="00D23F4B"/>
    <w:rsid w:val="00D25189"/>
    <w:rsid w:val="00D27FEC"/>
    <w:rsid w:val="00D30646"/>
    <w:rsid w:val="00D3772A"/>
    <w:rsid w:val="00D37BB9"/>
    <w:rsid w:val="00D5357A"/>
    <w:rsid w:val="00D6416F"/>
    <w:rsid w:val="00D735D8"/>
    <w:rsid w:val="00D8624B"/>
    <w:rsid w:val="00D92184"/>
    <w:rsid w:val="00D93FC2"/>
    <w:rsid w:val="00D94544"/>
    <w:rsid w:val="00DA5951"/>
    <w:rsid w:val="00DB577D"/>
    <w:rsid w:val="00DB69D4"/>
    <w:rsid w:val="00DE602E"/>
    <w:rsid w:val="00DE69F4"/>
    <w:rsid w:val="00DF0EFE"/>
    <w:rsid w:val="00DF6D22"/>
    <w:rsid w:val="00E02E01"/>
    <w:rsid w:val="00E039C5"/>
    <w:rsid w:val="00E34B7A"/>
    <w:rsid w:val="00E364F5"/>
    <w:rsid w:val="00E420BB"/>
    <w:rsid w:val="00E55DBE"/>
    <w:rsid w:val="00E56D18"/>
    <w:rsid w:val="00E72450"/>
    <w:rsid w:val="00E7680E"/>
    <w:rsid w:val="00E768FB"/>
    <w:rsid w:val="00E81A08"/>
    <w:rsid w:val="00E83E91"/>
    <w:rsid w:val="00E8407E"/>
    <w:rsid w:val="00E90281"/>
    <w:rsid w:val="00E91840"/>
    <w:rsid w:val="00E93248"/>
    <w:rsid w:val="00E9476F"/>
    <w:rsid w:val="00E94AB9"/>
    <w:rsid w:val="00EB09F4"/>
    <w:rsid w:val="00ED4D6C"/>
    <w:rsid w:val="00ED6319"/>
    <w:rsid w:val="00EE1947"/>
    <w:rsid w:val="00EF007A"/>
    <w:rsid w:val="00F103CB"/>
    <w:rsid w:val="00F11058"/>
    <w:rsid w:val="00F16E62"/>
    <w:rsid w:val="00F34603"/>
    <w:rsid w:val="00F45B5D"/>
    <w:rsid w:val="00F50835"/>
    <w:rsid w:val="00F553A4"/>
    <w:rsid w:val="00F55A66"/>
    <w:rsid w:val="00F57D00"/>
    <w:rsid w:val="00F605A3"/>
    <w:rsid w:val="00F81870"/>
    <w:rsid w:val="00F85047"/>
    <w:rsid w:val="00F95339"/>
    <w:rsid w:val="00FE13D6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"/>
    <w:qFormat/>
    <w:rsid w:val="00982B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7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718C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1,Bullet EY,List Paragraph1,List Paragr1,Buletai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982B3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1 Diagrama,Buletai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  <w:style w:type="paragraph" w:styleId="Pataisymai">
    <w:name w:val="Revision"/>
    <w:hidden/>
    <w:uiPriority w:val="99"/>
    <w:semiHidden/>
    <w:rsid w:val="00CA4FB2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2E13F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63eb74b2">
    <w:name w:val="cs63eb74b2"/>
    <w:basedOn w:val="Numatytasispastraiposriftas"/>
    <w:rsid w:val="00433585"/>
  </w:style>
  <w:style w:type="character" w:styleId="Hipersaitas">
    <w:name w:val="Hyperlink"/>
    <w:basedOn w:val="Numatytasispastraiposriftas"/>
    <w:uiPriority w:val="99"/>
    <w:semiHidden/>
    <w:unhideWhenUsed/>
    <w:rsid w:val="00433585"/>
    <w:rPr>
      <w:color w:val="0000FF"/>
      <w:u w:val="single"/>
    </w:rPr>
  </w:style>
  <w:style w:type="paragraph" w:customStyle="1" w:styleId="style50">
    <w:name w:val="style50"/>
    <w:basedOn w:val="prastasis"/>
    <w:rsid w:val="0003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style199"/>
    <w:basedOn w:val="Numatytasispastraiposriftas"/>
    <w:rsid w:val="00030C46"/>
  </w:style>
  <w:style w:type="character" w:customStyle="1" w:styleId="Antrat2Diagrama">
    <w:name w:val="Antraštė 2 Diagrama"/>
    <w:basedOn w:val="Numatytasispastraiposriftas"/>
    <w:link w:val="Antrat2"/>
    <w:uiPriority w:val="9"/>
    <w:rsid w:val="00471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718C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styleId="Emfaz">
    <w:name w:val="Emphasis"/>
    <w:basedOn w:val="Grietas"/>
    <w:uiPriority w:val="99"/>
    <w:qFormat/>
    <w:rsid w:val="004718C1"/>
    <w:rPr>
      <w:rFonts w:asciiTheme="minorHAnsi" w:hAnsiTheme="minorHAnsi"/>
      <w:b/>
      <w:bCs/>
      <w:color w:val="134753"/>
    </w:rPr>
  </w:style>
  <w:style w:type="character" w:styleId="Nerykuspabraukimas">
    <w:name w:val="Subtle Emphasis"/>
    <w:basedOn w:val="Numatytasispastraiposriftas"/>
    <w:uiPriority w:val="19"/>
    <w:qFormat/>
    <w:rsid w:val="004718C1"/>
    <w:rPr>
      <w:i/>
      <w:iCs/>
    </w:rPr>
  </w:style>
  <w:style w:type="paragraph" w:customStyle="1" w:styleId="Bullet">
    <w:name w:val="Bullet"/>
    <w:basedOn w:val="Sraopastraipa"/>
    <w:link w:val="BulletChar"/>
    <w:qFormat/>
    <w:rsid w:val="004718C1"/>
    <w:pPr>
      <w:numPr>
        <w:numId w:val="25"/>
      </w:numPr>
      <w:spacing w:after="60" w:line="240" w:lineRule="auto"/>
      <w:contextualSpacing w:val="0"/>
      <w:jc w:val="both"/>
    </w:pPr>
    <w:rPr>
      <w:rFonts w:ascii="Calibri Light" w:eastAsia="MS Gothic" w:hAnsi="Calibri Light" w:cs="Calibri Light"/>
      <w:bCs/>
      <w:i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4718C1"/>
    <w:rPr>
      <w:rFonts w:ascii="Calibri Light" w:eastAsia="MS Gothic" w:hAnsi="Calibri Light" w:cs="Calibri Light"/>
      <w:bCs/>
      <w:iCs/>
      <w:color w:val="000000" w:themeColor="text1"/>
      <w:lang w:eastAsia="en-GB"/>
    </w:rPr>
  </w:style>
  <w:style w:type="character" w:customStyle="1" w:styleId="cf01">
    <w:name w:val="cf01"/>
    <w:basedOn w:val="Numatytasispastraiposriftas"/>
    <w:rsid w:val="00A817E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A8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v">
    <w:name w:val="vv"/>
    <w:basedOn w:val="prastasis"/>
    <w:rsid w:val="009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vv">
    <w:name w:val="vvv"/>
    <w:basedOn w:val="prastasis"/>
    <w:rsid w:val="009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13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0AD1-0BF8-4ADB-B684-FC421C6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95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Bareikienė</dc:creator>
  <cp:lastModifiedBy>Diana Brazdžiunienė</cp:lastModifiedBy>
  <cp:revision>2</cp:revision>
  <cp:lastPrinted>2023-07-07T10:08:00Z</cp:lastPrinted>
  <dcterms:created xsi:type="dcterms:W3CDTF">2023-10-05T05:53:00Z</dcterms:created>
  <dcterms:modified xsi:type="dcterms:W3CDTF">2023-10-05T05:53:00Z</dcterms:modified>
</cp:coreProperties>
</file>